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åtgärder mot brister på Kyrkvägen äldreboende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VO-granskning 2025 visade allvarliga brister i rutiner, kommunikation och kompetens på Kyrkvägen äldreboende i Ringarum. Detta påverkar de boende negativt.</w:t>
      </w:r>
    </w:p>
    <w:p>
      <w:r>
        <w:rPr>
          <w:rFonts w:ascii="Arial" w:hAnsi="Arial"/>
          <w:sz w:val="24"/>
        </w:rPr>
        <w:t>SD prioriterar äldreomsorgen och kräver omedelbara förbättringar. Kommunen kan besluta om kompetensutveckling och uppföljning.</w:t>
      </w:r>
    </w:p>
    <w:p>
      <w:r>
        <w:rPr>
          <w:rFonts w:ascii="Arial" w:hAnsi="Arial"/>
          <w:sz w:val="24"/>
        </w:rPr>
        <w:t>Äldre invånare förtjänar trygg vå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att åtgärda bristerna på Kyrkvägen senast 2026-09-30</w:t>
      </w:r>
    </w:p>
    <w:p>
      <w:r>
        <w:rPr>
          <w:rFonts w:ascii="Arial" w:hAnsi="Arial"/>
          <w:sz w:val="24"/>
        </w:rPr>
        <w:t>att extra medel avsätts för kompetensutveckling av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